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B88" w:rsidRDefault="005A5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 DIRIGENTE SCOLASTICO</w:t>
      </w:r>
    </w:p>
    <w:p w:rsidR="00D54B88" w:rsidRDefault="005A5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DELL'ISTITUTO COMPRENSIVO                                                                                                                                                                                </w:t>
      </w:r>
    </w:p>
    <w:p w:rsidR="00D54B88" w:rsidRDefault="005A5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LLIA MARINA</w:t>
      </w:r>
    </w:p>
    <w:p w:rsidR="00D54B88" w:rsidRDefault="00D54B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D54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D54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D54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D54B88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D54B88">
      <w:pPr>
        <w:spacing w:after="0" w:line="240" w:lineRule="auto"/>
        <w:ind w:left="2124" w:hanging="21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5A59F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GGETTO: Dichiarazione di disponibilità ad effettuare ore di sostitu</w:t>
      </w:r>
      <w:r w:rsidR="006900F6">
        <w:rPr>
          <w:rFonts w:ascii="Times New Roman" w:eastAsia="Times New Roman" w:hAnsi="Times New Roman" w:cs="Times New Roman"/>
          <w:b/>
          <w:sz w:val="24"/>
          <w:szCs w:val="24"/>
        </w:rPr>
        <w:t xml:space="preserve">zione colleghi assenti </w:t>
      </w:r>
      <w:proofErr w:type="spellStart"/>
      <w:r w:rsidR="006900F6">
        <w:rPr>
          <w:rFonts w:ascii="Times New Roman" w:eastAsia="Times New Roman" w:hAnsi="Times New Roman" w:cs="Times New Roman"/>
          <w:b/>
          <w:sz w:val="24"/>
          <w:szCs w:val="24"/>
        </w:rPr>
        <w:t>a.s.</w:t>
      </w:r>
      <w:proofErr w:type="spellEnd"/>
      <w:r w:rsidR="006900F6">
        <w:rPr>
          <w:rFonts w:ascii="Times New Roman" w:eastAsia="Times New Roman" w:hAnsi="Times New Roman" w:cs="Times New Roman"/>
          <w:b/>
          <w:sz w:val="24"/>
          <w:szCs w:val="24"/>
        </w:rPr>
        <w:t xml:space="preserve"> 2023/2024</w:t>
      </w:r>
    </w:p>
    <w:p w:rsidR="00D54B88" w:rsidRDefault="00D54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D54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D54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5A5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l/la  sottoscritto/a ____________________________________________,  docente a ________di  </w:t>
      </w:r>
    </w:p>
    <w:p w:rsidR="00D54B88" w:rsidRDefault="00D54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D54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5A5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  in servizio presso questo Istituto</w:t>
      </w:r>
    </w:p>
    <w:p w:rsidR="00D54B88" w:rsidRDefault="00D54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D54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5A5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 I C H I A R A</w:t>
      </w:r>
    </w:p>
    <w:p w:rsidR="00D54B88" w:rsidRDefault="00D54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D54B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9F2" w:rsidRDefault="005A59F2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 propria disponibilità ad effettuare ore di sostituzione per i colleghi assenti, durante:</w:t>
      </w:r>
    </w:p>
    <w:p w:rsidR="005A59F2" w:rsidRDefault="009B754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-2.7pt;margin-top:1.8pt;width:8pt;height:9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" fillcolor="white [3201]" strokeweight=".5pt">
            <v:textbox>
              <w:txbxContent>
                <w:p w:rsidR="005A59F2" w:rsidRDefault="005A59F2"/>
              </w:txbxContent>
            </v:textbox>
          </v:shape>
        </w:pict>
      </w:r>
      <w:r w:rsidR="005A59F2">
        <w:rPr>
          <w:rFonts w:ascii="Times New Roman" w:eastAsia="Times New Roman" w:hAnsi="Times New Roman" w:cs="Times New Roman"/>
          <w:b/>
          <w:sz w:val="24"/>
          <w:szCs w:val="24"/>
        </w:rPr>
        <w:t xml:space="preserve">     le ore Antimeridiane;</w:t>
      </w:r>
    </w:p>
    <w:p w:rsidR="005A59F2" w:rsidRDefault="009B754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Casella di testo 2" o:spid="_x0000_s1027" type="#_x0000_t202" style="position:absolute;margin-left:-2.7pt;margin-top:1.7pt;width:8pt;height: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" fillcolor="window" strokeweight=".5pt">
            <v:textbox>
              <w:txbxContent>
                <w:p w:rsidR="005A59F2" w:rsidRDefault="005A59F2" w:rsidP="005A59F2"/>
              </w:txbxContent>
            </v:textbox>
          </v:shape>
        </w:pict>
      </w:r>
      <w:r w:rsidR="005A59F2">
        <w:rPr>
          <w:rFonts w:ascii="Times New Roman" w:eastAsia="Times New Roman" w:hAnsi="Times New Roman" w:cs="Times New Roman"/>
          <w:b/>
          <w:sz w:val="24"/>
          <w:szCs w:val="24"/>
        </w:rPr>
        <w:t xml:space="preserve">     le ore Pomeridiane (solo scuola Primaria); </w:t>
      </w:r>
    </w:p>
    <w:p w:rsidR="00D54B88" w:rsidRDefault="00D54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D54B88" w:rsidP="005A59F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54B88" w:rsidRDefault="00D54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5A5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, ________________________</w:t>
      </w:r>
    </w:p>
    <w:p w:rsidR="00D54B88" w:rsidRDefault="00D54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D54B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5A59F2">
      <w:pPr>
        <w:spacing w:after="0" w:line="240" w:lineRule="auto"/>
        <w:ind w:right="127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FIRMA</w:t>
      </w:r>
    </w:p>
    <w:p w:rsidR="00D54B88" w:rsidRDefault="00D54B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5A5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________________________________                          </w:t>
      </w:r>
    </w:p>
    <w:p w:rsidR="00D54B88" w:rsidRDefault="00D54B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4B88" w:rsidRDefault="005A59F2">
      <w:pPr>
        <w:spacing w:after="0" w:line="240" w:lineRule="auto"/>
        <w:rPr>
          <w:rFonts w:ascii="Comic Sans MS" w:eastAsia="Comic Sans MS" w:hAnsi="Comic Sans MS" w:cs="Comic Sans MS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Comic Sans MS" w:eastAsia="Comic Sans MS" w:hAnsi="Comic Sans MS" w:cs="Comic Sans MS"/>
          <w:b/>
          <w:sz w:val="24"/>
          <w:szCs w:val="24"/>
        </w:rPr>
        <w:t xml:space="preserve">                                                                                </w:t>
      </w:r>
    </w:p>
    <w:sectPr w:rsidR="00D54B88" w:rsidSect="009B7549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compat/>
  <w:rsids>
    <w:rsidRoot w:val="00D54B88"/>
    <w:rsid w:val="005A59F2"/>
    <w:rsid w:val="006900F6"/>
    <w:rsid w:val="00725EA2"/>
    <w:rsid w:val="007C5421"/>
    <w:rsid w:val="009B7549"/>
    <w:rsid w:val="00D5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684F"/>
  </w:style>
  <w:style w:type="paragraph" w:styleId="Titolo1">
    <w:name w:val="heading 1"/>
    <w:basedOn w:val="Normale"/>
    <w:next w:val="Normale"/>
    <w:rsid w:val="009B754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9B75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9B75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9B75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9B7549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9B75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9B754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9B7549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9B75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684F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c0qG5JoEViRS1S5QySy9Nru28Q==">AMUW2mXwBJkgd0eINCr0tes9ae73dIK4UsyuMwZPZYe1slMro4ZkkwWlTfwN0DdQcOVc8Arr6+K7l8OIxknF6iNHpOFAnMMKMnTcEmYaZmAhcKBBPdK/a15kRzkimNIHnDJ9B9u1cpk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91961E-FE21-42AA-8BEB-BC1B9915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gregorio</cp:lastModifiedBy>
  <cp:revision>7</cp:revision>
  <cp:lastPrinted>2022-09-21T20:24:00Z</cp:lastPrinted>
  <dcterms:created xsi:type="dcterms:W3CDTF">2018-09-21T07:18:00Z</dcterms:created>
  <dcterms:modified xsi:type="dcterms:W3CDTF">2023-09-27T13:37:00Z</dcterms:modified>
</cp:coreProperties>
</file>